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D72" w:rsidRDefault="00095D72" w:rsidP="00095D72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343434"/>
          <w:u w:val="single"/>
        </w:rPr>
      </w:pPr>
    </w:p>
    <w:p w:rsidR="00883BA9" w:rsidRDefault="00883BA9" w:rsidP="00EC48CB">
      <w:pPr>
        <w:widowControl w:val="0"/>
        <w:autoSpaceDE w:val="0"/>
        <w:autoSpaceDN w:val="0"/>
        <w:adjustRightInd w:val="0"/>
        <w:spacing w:after="120" w:line="320" w:lineRule="exact"/>
        <w:ind w:right="14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objective of </w:t>
      </w:r>
      <w:r w:rsidR="00295900">
        <w:rPr>
          <w:rFonts w:ascii="Arial" w:hAnsi="Arial" w:cs="Arial"/>
          <w:color w:val="000000"/>
        </w:rPr>
        <w:t xml:space="preserve">this </w:t>
      </w:r>
      <w:r w:rsidR="00B826A5">
        <w:rPr>
          <w:rFonts w:ascii="Arial" w:hAnsi="Arial" w:cs="Arial"/>
          <w:color w:val="000000"/>
        </w:rPr>
        <w:t>assignment</w:t>
      </w:r>
      <w:r>
        <w:rPr>
          <w:rFonts w:ascii="Arial" w:hAnsi="Arial" w:cs="Arial"/>
          <w:color w:val="000000"/>
        </w:rPr>
        <w:t xml:space="preserve"> is to </w:t>
      </w:r>
      <w:r w:rsidR="00A90DF4">
        <w:rPr>
          <w:rFonts w:ascii="Arial" w:hAnsi="Arial" w:cs="Arial"/>
          <w:color w:val="000000"/>
        </w:rPr>
        <w:t xml:space="preserve">create </w:t>
      </w:r>
      <w:r w:rsidR="00C13B4E">
        <w:rPr>
          <w:rFonts w:ascii="Arial" w:hAnsi="Arial" w:cs="Arial"/>
          <w:color w:val="000000"/>
        </w:rPr>
        <w:t>an</w:t>
      </w:r>
      <w:r w:rsidR="005E3360">
        <w:rPr>
          <w:rFonts w:ascii="Arial" w:hAnsi="Arial" w:cs="Arial"/>
          <w:color w:val="000000"/>
        </w:rPr>
        <w:t xml:space="preserve"> </w:t>
      </w:r>
      <w:r w:rsidR="00295900">
        <w:rPr>
          <w:rFonts w:ascii="Arial" w:hAnsi="Arial" w:cs="Arial"/>
          <w:color w:val="000000"/>
        </w:rPr>
        <w:t>application to simulate the Mortgage Calculator as below utilizing many of the GUI components</w:t>
      </w:r>
      <w:r w:rsidR="00C13B4E">
        <w:rPr>
          <w:rFonts w:ascii="Arial" w:hAnsi="Arial" w:cs="Arial"/>
          <w:color w:val="000000"/>
        </w:rPr>
        <w:t xml:space="preserve"> (</w:t>
      </w:r>
      <w:proofErr w:type="spellStart"/>
      <w:r w:rsidR="00C13B4E">
        <w:rPr>
          <w:rFonts w:ascii="Arial" w:hAnsi="Arial" w:cs="Arial"/>
          <w:color w:val="000000"/>
        </w:rPr>
        <w:t>javax.swing</w:t>
      </w:r>
      <w:proofErr w:type="spellEnd"/>
      <w:r w:rsidR="00C13B4E">
        <w:rPr>
          <w:rFonts w:ascii="Arial" w:hAnsi="Arial" w:cs="Arial"/>
          <w:color w:val="000000"/>
        </w:rPr>
        <w:t xml:space="preserve"> and </w:t>
      </w:r>
      <w:proofErr w:type="spellStart"/>
      <w:r w:rsidR="00C13B4E">
        <w:rPr>
          <w:rFonts w:ascii="Arial" w:hAnsi="Arial" w:cs="Arial"/>
          <w:color w:val="000000"/>
        </w:rPr>
        <w:t>java.awt</w:t>
      </w:r>
      <w:proofErr w:type="spellEnd"/>
      <w:r w:rsidR="00C13B4E">
        <w:rPr>
          <w:rFonts w:ascii="Arial" w:hAnsi="Arial" w:cs="Arial"/>
          <w:color w:val="000000"/>
        </w:rPr>
        <w:t>)</w:t>
      </w:r>
      <w:r w:rsidR="001D2031">
        <w:rPr>
          <w:rFonts w:ascii="Arial" w:hAnsi="Arial" w:cs="Arial"/>
          <w:color w:val="000000"/>
        </w:rPr>
        <w:t xml:space="preserve">. For this part of the lab, create a program which outputs a layout of the Mortgage calculator </w:t>
      </w:r>
      <w:r w:rsidR="00A826FD">
        <w:rPr>
          <w:rFonts w:ascii="Arial" w:hAnsi="Arial" w:cs="Arial"/>
          <w:color w:val="000000"/>
        </w:rPr>
        <w:t xml:space="preserve">window </w:t>
      </w:r>
      <w:r w:rsidR="001D2031">
        <w:rPr>
          <w:rFonts w:ascii="Arial" w:hAnsi="Arial" w:cs="Arial"/>
          <w:color w:val="000000"/>
        </w:rPr>
        <w:t>as below</w:t>
      </w:r>
      <w:bookmarkStart w:id="0" w:name="_GoBack"/>
      <w:bookmarkEnd w:id="0"/>
      <w:r w:rsidR="001D2031">
        <w:rPr>
          <w:rFonts w:ascii="Arial" w:hAnsi="Arial" w:cs="Arial"/>
          <w:color w:val="000000"/>
        </w:rPr>
        <w:t>:</w:t>
      </w:r>
    </w:p>
    <w:p w:rsidR="00883BA9" w:rsidRPr="00455B47" w:rsidRDefault="00883BA9" w:rsidP="00A016E5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color w:val="000000"/>
        </w:rPr>
      </w:pPr>
    </w:p>
    <w:p w:rsidR="005629AA" w:rsidRDefault="001D20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ascii="Arial" w:hAnsi="Arial" w:cs="Arial"/>
          <w:color w:val="343434"/>
        </w:rPr>
      </w:pPr>
      <w:r>
        <w:rPr>
          <w:rFonts w:ascii="Arial" w:hAnsi="Arial" w:cs="Arial"/>
          <w:noProof/>
          <w:color w:val="343434"/>
          <w:lang w:eastAsia="en-US"/>
        </w:rPr>
        <w:drawing>
          <wp:inline distT="0" distB="0" distL="0" distR="0">
            <wp:extent cx="5325110" cy="4340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43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031" w:rsidRDefault="001D203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ascii="Arial" w:hAnsi="Arial" w:cs="Arial"/>
          <w:color w:val="343434"/>
        </w:rPr>
      </w:pPr>
    </w:p>
    <w:p w:rsidR="00F53349" w:rsidRDefault="002959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ascii="Arial" w:hAnsi="Arial" w:cs="Arial"/>
          <w:color w:val="343434"/>
        </w:rPr>
      </w:pPr>
      <w:r>
        <w:rPr>
          <w:rFonts w:ascii="Arial" w:hAnsi="Arial" w:cs="Arial"/>
          <w:color w:val="343434"/>
        </w:rPr>
        <w:t xml:space="preserve">Ref: </w:t>
      </w:r>
      <w:hyperlink r:id="rId10" w:history="1">
        <w:r w:rsidRPr="00062E35">
          <w:rPr>
            <w:rStyle w:val="Hyperlink"/>
            <w:rFonts w:ascii="Arial" w:hAnsi="Arial" w:cs="Arial"/>
          </w:rPr>
          <w:t>http://www.bankrate.com</w:t>
        </w:r>
      </w:hyperlink>
    </w:p>
    <w:p w:rsidR="00295900" w:rsidRDefault="0029590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ascii="Arial" w:hAnsi="Arial" w:cs="Arial"/>
          <w:color w:val="343434"/>
        </w:rPr>
      </w:pPr>
    </w:p>
    <w:p w:rsidR="00F53349" w:rsidRPr="00F53349" w:rsidRDefault="00F5334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60"/>
        <w:rPr>
          <w:rFonts w:ascii="Arial" w:hAnsi="Arial" w:cs="Arial"/>
          <w:b/>
          <w:color w:val="343434"/>
          <w:sz w:val="28"/>
        </w:rPr>
      </w:pPr>
    </w:p>
    <w:sectPr w:rsidR="00F53349" w:rsidRPr="00F53349" w:rsidSect="001035D2">
      <w:headerReference w:type="default" r:id="rId11"/>
      <w:footerReference w:type="first" r:id="rId12"/>
      <w:type w:val="continuous"/>
      <w:pgSz w:w="12240" w:h="15840"/>
      <w:pgMar w:top="1080" w:right="2070" w:bottom="90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C29" w:rsidRDefault="00F85C29">
      <w:r>
        <w:separator/>
      </w:r>
    </w:p>
  </w:endnote>
  <w:endnote w:type="continuationSeparator" w:id="0">
    <w:p w:rsidR="00F85C29" w:rsidRDefault="00F8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23" w:rsidRDefault="00E66023" w:rsidP="00C13B4E">
    <w:pPr>
      <w:pStyle w:val="Footer"/>
    </w:pPr>
  </w:p>
  <w:p w:rsidR="00E66023" w:rsidRDefault="00E660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C29" w:rsidRDefault="00F85C29">
      <w:r>
        <w:separator/>
      </w:r>
    </w:p>
  </w:footnote>
  <w:footnote w:type="continuationSeparator" w:id="0">
    <w:p w:rsidR="00F85C29" w:rsidRDefault="00F85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023" w:rsidRPr="00F64AB5" w:rsidRDefault="00E66023">
    <w:pPr>
      <w:pStyle w:val="Header"/>
    </w:pPr>
    <w:r>
      <w:t>CSE 1341 – Lab 6</w:t>
    </w:r>
    <w:r>
      <w:tab/>
    </w:r>
    <w:r>
      <w:tab/>
      <w:t>Fall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2644E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531A8D"/>
    <w:multiLevelType w:val="hybridMultilevel"/>
    <w:tmpl w:val="80B66E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D639FA"/>
    <w:multiLevelType w:val="hybridMultilevel"/>
    <w:tmpl w:val="2FA4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C601D"/>
    <w:multiLevelType w:val="hybridMultilevel"/>
    <w:tmpl w:val="8676F2C4"/>
    <w:lvl w:ilvl="0" w:tplc="E502420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C0675"/>
    <w:multiLevelType w:val="hybridMultilevel"/>
    <w:tmpl w:val="EE8C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0A2628"/>
    <w:multiLevelType w:val="hybridMultilevel"/>
    <w:tmpl w:val="E71837C6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483B378B"/>
    <w:multiLevelType w:val="hybridMultilevel"/>
    <w:tmpl w:val="0952C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823983"/>
    <w:multiLevelType w:val="hybridMultilevel"/>
    <w:tmpl w:val="4978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284466"/>
    <w:multiLevelType w:val="hybridMultilevel"/>
    <w:tmpl w:val="7848CD2A"/>
    <w:lvl w:ilvl="0" w:tplc="0EE4C650">
      <w:numFmt w:val="bullet"/>
      <w:lvlText w:val=""/>
      <w:lvlJc w:val="left"/>
      <w:pPr>
        <w:ind w:left="1360" w:hanging="1000"/>
      </w:pPr>
      <w:rPr>
        <w:rFonts w:ascii="Symbol" w:eastAsia="MS Mincho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79390A"/>
    <w:multiLevelType w:val="hybridMultilevel"/>
    <w:tmpl w:val="E9C84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F0A4F"/>
    <w:multiLevelType w:val="hybridMultilevel"/>
    <w:tmpl w:val="51827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465821"/>
    <w:multiLevelType w:val="hybridMultilevel"/>
    <w:tmpl w:val="2FA4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4"/>
  </w:num>
  <w:num w:numId="10">
    <w:abstractNumId w:val="11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34A"/>
    <w:rsid w:val="000019E5"/>
    <w:rsid w:val="000028CA"/>
    <w:rsid w:val="00011F20"/>
    <w:rsid w:val="0002051C"/>
    <w:rsid w:val="00022B61"/>
    <w:rsid w:val="00031367"/>
    <w:rsid w:val="00061C5C"/>
    <w:rsid w:val="00086141"/>
    <w:rsid w:val="00095D72"/>
    <w:rsid w:val="000A5E85"/>
    <w:rsid w:val="000C1273"/>
    <w:rsid w:val="000C1A79"/>
    <w:rsid w:val="000C3BE2"/>
    <w:rsid w:val="000D30AB"/>
    <w:rsid w:val="000D600D"/>
    <w:rsid w:val="000E0364"/>
    <w:rsid w:val="000E60C9"/>
    <w:rsid w:val="000E6DD6"/>
    <w:rsid w:val="000F332D"/>
    <w:rsid w:val="001003F7"/>
    <w:rsid w:val="001035D2"/>
    <w:rsid w:val="00103C5F"/>
    <w:rsid w:val="001115FD"/>
    <w:rsid w:val="00114053"/>
    <w:rsid w:val="00137869"/>
    <w:rsid w:val="00137FC0"/>
    <w:rsid w:val="0014029F"/>
    <w:rsid w:val="00140393"/>
    <w:rsid w:val="00153CAE"/>
    <w:rsid w:val="00165622"/>
    <w:rsid w:val="00167B10"/>
    <w:rsid w:val="00190AF2"/>
    <w:rsid w:val="001922C2"/>
    <w:rsid w:val="001979A2"/>
    <w:rsid w:val="001A55E8"/>
    <w:rsid w:val="001A5F0C"/>
    <w:rsid w:val="001B57E3"/>
    <w:rsid w:val="001B633C"/>
    <w:rsid w:val="001C3AF9"/>
    <w:rsid w:val="001C3ED8"/>
    <w:rsid w:val="001D1795"/>
    <w:rsid w:val="001D2031"/>
    <w:rsid w:val="001D21E4"/>
    <w:rsid w:val="001D2E86"/>
    <w:rsid w:val="001D3E40"/>
    <w:rsid w:val="001E5440"/>
    <w:rsid w:val="001E75E3"/>
    <w:rsid w:val="001F4C75"/>
    <w:rsid w:val="002019DE"/>
    <w:rsid w:val="00204970"/>
    <w:rsid w:val="0020719C"/>
    <w:rsid w:val="00214C10"/>
    <w:rsid w:val="002165B3"/>
    <w:rsid w:val="00220A69"/>
    <w:rsid w:val="00220FC7"/>
    <w:rsid w:val="00223B85"/>
    <w:rsid w:val="00223C30"/>
    <w:rsid w:val="002244A5"/>
    <w:rsid w:val="00224B78"/>
    <w:rsid w:val="002272E2"/>
    <w:rsid w:val="00234BBC"/>
    <w:rsid w:val="00236DF4"/>
    <w:rsid w:val="00256193"/>
    <w:rsid w:val="00261902"/>
    <w:rsid w:val="00261FA1"/>
    <w:rsid w:val="00275AAE"/>
    <w:rsid w:val="00284BBA"/>
    <w:rsid w:val="00285499"/>
    <w:rsid w:val="00295900"/>
    <w:rsid w:val="002C566B"/>
    <w:rsid w:val="002C6ED2"/>
    <w:rsid w:val="002D2C64"/>
    <w:rsid w:val="002E1A0A"/>
    <w:rsid w:val="00304F7B"/>
    <w:rsid w:val="00305C1A"/>
    <w:rsid w:val="00311ABF"/>
    <w:rsid w:val="00314B45"/>
    <w:rsid w:val="00315479"/>
    <w:rsid w:val="00342574"/>
    <w:rsid w:val="00345522"/>
    <w:rsid w:val="00353392"/>
    <w:rsid w:val="00360408"/>
    <w:rsid w:val="00362513"/>
    <w:rsid w:val="003740AE"/>
    <w:rsid w:val="00375073"/>
    <w:rsid w:val="00375CC1"/>
    <w:rsid w:val="003766B4"/>
    <w:rsid w:val="00376EA1"/>
    <w:rsid w:val="00377477"/>
    <w:rsid w:val="003875EC"/>
    <w:rsid w:val="003924F5"/>
    <w:rsid w:val="003A0A73"/>
    <w:rsid w:val="003A3874"/>
    <w:rsid w:val="003A4511"/>
    <w:rsid w:val="003A7021"/>
    <w:rsid w:val="003B2CE0"/>
    <w:rsid w:val="003B339D"/>
    <w:rsid w:val="003C6975"/>
    <w:rsid w:val="003D0071"/>
    <w:rsid w:val="003D2C58"/>
    <w:rsid w:val="003E19BC"/>
    <w:rsid w:val="003E734A"/>
    <w:rsid w:val="003F0602"/>
    <w:rsid w:val="003F4EA4"/>
    <w:rsid w:val="003F54D4"/>
    <w:rsid w:val="003F5AA8"/>
    <w:rsid w:val="004032BC"/>
    <w:rsid w:val="0040392B"/>
    <w:rsid w:val="00405DE7"/>
    <w:rsid w:val="00407099"/>
    <w:rsid w:val="004150D1"/>
    <w:rsid w:val="00421DF6"/>
    <w:rsid w:val="00423ECE"/>
    <w:rsid w:val="004240C9"/>
    <w:rsid w:val="004331A7"/>
    <w:rsid w:val="0044099E"/>
    <w:rsid w:val="00455B47"/>
    <w:rsid w:val="00460D5D"/>
    <w:rsid w:val="0046448E"/>
    <w:rsid w:val="00464920"/>
    <w:rsid w:val="004720D0"/>
    <w:rsid w:val="00475438"/>
    <w:rsid w:val="00476E33"/>
    <w:rsid w:val="00477CF6"/>
    <w:rsid w:val="004A2466"/>
    <w:rsid w:val="004A35CD"/>
    <w:rsid w:val="004B2F32"/>
    <w:rsid w:val="004C01DD"/>
    <w:rsid w:val="004C48B5"/>
    <w:rsid w:val="004D0C1A"/>
    <w:rsid w:val="004E1816"/>
    <w:rsid w:val="004E4E4D"/>
    <w:rsid w:val="00502CE5"/>
    <w:rsid w:val="00506E8F"/>
    <w:rsid w:val="00507E88"/>
    <w:rsid w:val="00513388"/>
    <w:rsid w:val="00513B6D"/>
    <w:rsid w:val="00516C47"/>
    <w:rsid w:val="00517926"/>
    <w:rsid w:val="00526DA5"/>
    <w:rsid w:val="00536A69"/>
    <w:rsid w:val="00547B53"/>
    <w:rsid w:val="00557A3C"/>
    <w:rsid w:val="005629AA"/>
    <w:rsid w:val="00562C56"/>
    <w:rsid w:val="005719C7"/>
    <w:rsid w:val="00596318"/>
    <w:rsid w:val="00596F86"/>
    <w:rsid w:val="005C035C"/>
    <w:rsid w:val="005D3C15"/>
    <w:rsid w:val="005D75D1"/>
    <w:rsid w:val="005E05BB"/>
    <w:rsid w:val="005E0944"/>
    <w:rsid w:val="005E3360"/>
    <w:rsid w:val="005E44E4"/>
    <w:rsid w:val="005E4922"/>
    <w:rsid w:val="005F1027"/>
    <w:rsid w:val="005F3F28"/>
    <w:rsid w:val="006006E4"/>
    <w:rsid w:val="00603951"/>
    <w:rsid w:val="0061447F"/>
    <w:rsid w:val="006151A8"/>
    <w:rsid w:val="00617B05"/>
    <w:rsid w:val="00634426"/>
    <w:rsid w:val="006422D3"/>
    <w:rsid w:val="00663958"/>
    <w:rsid w:val="00671A79"/>
    <w:rsid w:val="00685537"/>
    <w:rsid w:val="0068729C"/>
    <w:rsid w:val="00694476"/>
    <w:rsid w:val="006A4B21"/>
    <w:rsid w:val="006A5EFF"/>
    <w:rsid w:val="006B279F"/>
    <w:rsid w:val="006B3B6F"/>
    <w:rsid w:val="006B4278"/>
    <w:rsid w:val="006B6E6F"/>
    <w:rsid w:val="006C0F2E"/>
    <w:rsid w:val="006C2993"/>
    <w:rsid w:val="006C7F00"/>
    <w:rsid w:val="006D262C"/>
    <w:rsid w:val="006D6480"/>
    <w:rsid w:val="006E61B4"/>
    <w:rsid w:val="00710474"/>
    <w:rsid w:val="007165D5"/>
    <w:rsid w:val="00735F24"/>
    <w:rsid w:val="007365A5"/>
    <w:rsid w:val="007406E7"/>
    <w:rsid w:val="0074659D"/>
    <w:rsid w:val="00747383"/>
    <w:rsid w:val="00754ED5"/>
    <w:rsid w:val="00763984"/>
    <w:rsid w:val="007729CF"/>
    <w:rsid w:val="00774B47"/>
    <w:rsid w:val="00780132"/>
    <w:rsid w:val="00790DCE"/>
    <w:rsid w:val="00791845"/>
    <w:rsid w:val="007A4D02"/>
    <w:rsid w:val="007A5DD9"/>
    <w:rsid w:val="007A6398"/>
    <w:rsid w:val="007C04F7"/>
    <w:rsid w:val="007C0566"/>
    <w:rsid w:val="007C0C1D"/>
    <w:rsid w:val="007C0E1A"/>
    <w:rsid w:val="007E0482"/>
    <w:rsid w:val="007E4EAE"/>
    <w:rsid w:val="007E6892"/>
    <w:rsid w:val="007F27EC"/>
    <w:rsid w:val="00807451"/>
    <w:rsid w:val="0081146A"/>
    <w:rsid w:val="0083037B"/>
    <w:rsid w:val="008322CB"/>
    <w:rsid w:val="0083544A"/>
    <w:rsid w:val="00840B90"/>
    <w:rsid w:val="00847CA6"/>
    <w:rsid w:val="008533A7"/>
    <w:rsid w:val="00853F15"/>
    <w:rsid w:val="008543BA"/>
    <w:rsid w:val="0085618A"/>
    <w:rsid w:val="00863FBB"/>
    <w:rsid w:val="00866F38"/>
    <w:rsid w:val="00867F60"/>
    <w:rsid w:val="00871AB2"/>
    <w:rsid w:val="00882C54"/>
    <w:rsid w:val="008830B6"/>
    <w:rsid w:val="00883BA9"/>
    <w:rsid w:val="00890556"/>
    <w:rsid w:val="008A708C"/>
    <w:rsid w:val="008B1404"/>
    <w:rsid w:val="008B72AD"/>
    <w:rsid w:val="008C3315"/>
    <w:rsid w:val="008C7BFC"/>
    <w:rsid w:val="008E21E6"/>
    <w:rsid w:val="008E3249"/>
    <w:rsid w:val="008E3697"/>
    <w:rsid w:val="00902A49"/>
    <w:rsid w:val="00906082"/>
    <w:rsid w:val="009100CD"/>
    <w:rsid w:val="00914E18"/>
    <w:rsid w:val="009366F3"/>
    <w:rsid w:val="00946DC3"/>
    <w:rsid w:val="00966E06"/>
    <w:rsid w:val="00971158"/>
    <w:rsid w:val="009801A9"/>
    <w:rsid w:val="00984E93"/>
    <w:rsid w:val="009928BE"/>
    <w:rsid w:val="00994E04"/>
    <w:rsid w:val="00994F08"/>
    <w:rsid w:val="00995989"/>
    <w:rsid w:val="009A3BEB"/>
    <w:rsid w:val="009B1718"/>
    <w:rsid w:val="009B1B3A"/>
    <w:rsid w:val="009B1C1E"/>
    <w:rsid w:val="009B637C"/>
    <w:rsid w:val="009C6473"/>
    <w:rsid w:val="009C732B"/>
    <w:rsid w:val="009F24FB"/>
    <w:rsid w:val="009F363E"/>
    <w:rsid w:val="009F3889"/>
    <w:rsid w:val="00A016E5"/>
    <w:rsid w:val="00A05169"/>
    <w:rsid w:val="00A13380"/>
    <w:rsid w:val="00A27E60"/>
    <w:rsid w:val="00A44108"/>
    <w:rsid w:val="00A4636B"/>
    <w:rsid w:val="00A47C0A"/>
    <w:rsid w:val="00A53B4B"/>
    <w:rsid w:val="00A66B3C"/>
    <w:rsid w:val="00A7485F"/>
    <w:rsid w:val="00A77F46"/>
    <w:rsid w:val="00A826FD"/>
    <w:rsid w:val="00A82D28"/>
    <w:rsid w:val="00A82E7D"/>
    <w:rsid w:val="00A90DF4"/>
    <w:rsid w:val="00A95D2F"/>
    <w:rsid w:val="00A96151"/>
    <w:rsid w:val="00AA389B"/>
    <w:rsid w:val="00AA5952"/>
    <w:rsid w:val="00AA5B79"/>
    <w:rsid w:val="00AA658A"/>
    <w:rsid w:val="00AB0194"/>
    <w:rsid w:val="00AB3387"/>
    <w:rsid w:val="00AB7DE1"/>
    <w:rsid w:val="00AB7E8F"/>
    <w:rsid w:val="00AC16C2"/>
    <w:rsid w:val="00AC185E"/>
    <w:rsid w:val="00AC3DAA"/>
    <w:rsid w:val="00AD0F01"/>
    <w:rsid w:val="00AD248C"/>
    <w:rsid w:val="00AD61CC"/>
    <w:rsid w:val="00AF03AE"/>
    <w:rsid w:val="00AF2A64"/>
    <w:rsid w:val="00B0164D"/>
    <w:rsid w:val="00B02A0A"/>
    <w:rsid w:val="00B0555E"/>
    <w:rsid w:val="00B06858"/>
    <w:rsid w:val="00B11E67"/>
    <w:rsid w:val="00B13573"/>
    <w:rsid w:val="00B144BA"/>
    <w:rsid w:val="00B3539F"/>
    <w:rsid w:val="00B3620D"/>
    <w:rsid w:val="00B4252A"/>
    <w:rsid w:val="00B42FAA"/>
    <w:rsid w:val="00B5129B"/>
    <w:rsid w:val="00B57821"/>
    <w:rsid w:val="00B63052"/>
    <w:rsid w:val="00B639C9"/>
    <w:rsid w:val="00B64588"/>
    <w:rsid w:val="00B66294"/>
    <w:rsid w:val="00B71217"/>
    <w:rsid w:val="00B71508"/>
    <w:rsid w:val="00B71679"/>
    <w:rsid w:val="00B826A5"/>
    <w:rsid w:val="00B96044"/>
    <w:rsid w:val="00BA0CFC"/>
    <w:rsid w:val="00BA2229"/>
    <w:rsid w:val="00BA3F09"/>
    <w:rsid w:val="00BB020D"/>
    <w:rsid w:val="00BB2B94"/>
    <w:rsid w:val="00BC0FD6"/>
    <w:rsid w:val="00BC5EF5"/>
    <w:rsid w:val="00BF3A8C"/>
    <w:rsid w:val="00C002C1"/>
    <w:rsid w:val="00C0096C"/>
    <w:rsid w:val="00C03760"/>
    <w:rsid w:val="00C04609"/>
    <w:rsid w:val="00C04694"/>
    <w:rsid w:val="00C068CA"/>
    <w:rsid w:val="00C07BAE"/>
    <w:rsid w:val="00C13B4E"/>
    <w:rsid w:val="00C16093"/>
    <w:rsid w:val="00C16471"/>
    <w:rsid w:val="00C31E5F"/>
    <w:rsid w:val="00C35676"/>
    <w:rsid w:val="00C36942"/>
    <w:rsid w:val="00C41587"/>
    <w:rsid w:val="00C43F4F"/>
    <w:rsid w:val="00C5060C"/>
    <w:rsid w:val="00C63842"/>
    <w:rsid w:val="00C67B80"/>
    <w:rsid w:val="00C85BF6"/>
    <w:rsid w:val="00C86963"/>
    <w:rsid w:val="00CA0F9E"/>
    <w:rsid w:val="00CB6004"/>
    <w:rsid w:val="00CD4A86"/>
    <w:rsid w:val="00CF0F12"/>
    <w:rsid w:val="00CF1C68"/>
    <w:rsid w:val="00CF4065"/>
    <w:rsid w:val="00CF44C4"/>
    <w:rsid w:val="00D01D8A"/>
    <w:rsid w:val="00D04B77"/>
    <w:rsid w:val="00D2580B"/>
    <w:rsid w:val="00D51E31"/>
    <w:rsid w:val="00D6645E"/>
    <w:rsid w:val="00D8119D"/>
    <w:rsid w:val="00D86A5E"/>
    <w:rsid w:val="00D92312"/>
    <w:rsid w:val="00D927E4"/>
    <w:rsid w:val="00D92EE4"/>
    <w:rsid w:val="00D97357"/>
    <w:rsid w:val="00DB09B6"/>
    <w:rsid w:val="00DB0B2C"/>
    <w:rsid w:val="00DB3E44"/>
    <w:rsid w:val="00DB7F86"/>
    <w:rsid w:val="00DC0B66"/>
    <w:rsid w:val="00DC26D7"/>
    <w:rsid w:val="00DC6A8D"/>
    <w:rsid w:val="00DD59B0"/>
    <w:rsid w:val="00DE707F"/>
    <w:rsid w:val="00DF14E0"/>
    <w:rsid w:val="00DF186B"/>
    <w:rsid w:val="00DF58EC"/>
    <w:rsid w:val="00E22372"/>
    <w:rsid w:val="00E3644F"/>
    <w:rsid w:val="00E42DE2"/>
    <w:rsid w:val="00E50715"/>
    <w:rsid w:val="00E50A38"/>
    <w:rsid w:val="00E66023"/>
    <w:rsid w:val="00E669AB"/>
    <w:rsid w:val="00E67585"/>
    <w:rsid w:val="00E73274"/>
    <w:rsid w:val="00E80558"/>
    <w:rsid w:val="00E94133"/>
    <w:rsid w:val="00E958C7"/>
    <w:rsid w:val="00E97B3E"/>
    <w:rsid w:val="00EA41BC"/>
    <w:rsid w:val="00EB26B8"/>
    <w:rsid w:val="00EB7EE7"/>
    <w:rsid w:val="00EC2975"/>
    <w:rsid w:val="00EC48CB"/>
    <w:rsid w:val="00EC4FF3"/>
    <w:rsid w:val="00EF0FB4"/>
    <w:rsid w:val="00EF1798"/>
    <w:rsid w:val="00EF7E4E"/>
    <w:rsid w:val="00F13044"/>
    <w:rsid w:val="00F1348B"/>
    <w:rsid w:val="00F256C0"/>
    <w:rsid w:val="00F370A3"/>
    <w:rsid w:val="00F42A0A"/>
    <w:rsid w:val="00F4648E"/>
    <w:rsid w:val="00F53349"/>
    <w:rsid w:val="00F53C70"/>
    <w:rsid w:val="00F64AB5"/>
    <w:rsid w:val="00F678E4"/>
    <w:rsid w:val="00F67ADB"/>
    <w:rsid w:val="00F7144C"/>
    <w:rsid w:val="00F764C5"/>
    <w:rsid w:val="00F818CF"/>
    <w:rsid w:val="00F85C29"/>
    <w:rsid w:val="00F90925"/>
    <w:rsid w:val="00F9580B"/>
    <w:rsid w:val="00F97DB8"/>
    <w:rsid w:val="00FA221E"/>
    <w:rsid w:val="00FA4810"/>
    <w:rsid w:val="00FA5D6A"/>
    <w:rsid w:val="00FA67B0"/>
    <w:rsid w:val="00FB0040"/>
    <w:rsid w:val="00FC3096"/>
    <w:rsid w:val="00FC542C"/>
    <w:rsid w:val="00FD3D44"/>
    <w:rsid w:val="00FE24A5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20FC7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92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8561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61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618A"/>
  </w:style>
  <w:style w:type="character" w:customStyle="1" w:styleId="mw-headline">
    <w:name w:val="mw-headline"/>
    <w:basedOn w:val="DefaultParagraphFont"/>
    <w:rsid w:val="00AF03AE"/>
  </w:style>
  <w:style w:type="paragraph" w:styleId="NormalWeb">
    <w:name w:val="Normal (Web)"/>
    <w:basedOn w:val="Normal"/>
    <w:rsid w:val="00AF03AE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AF03AE"/>
    <w:rPr>
      <w:color w:val="0000FF"/>
      <w:u w:val="single"/>
    </w:rPr>
  </w:style>
  <w:style w:type="paragraph" w:customStyle="1" w:styleId="NoSpacing1">
    <w:name w:val="No Spacing1"/>
    <w:uiPriority w:val="1"/>
    <w:qFormat/>
    <w:rsid w:val="00CB6004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11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A35CD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375CC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220FC7"/>
    <w:pPr>
      <w:spacing w:after="200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392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392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8561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561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5618A"/>
  </w:style>
  <w:style w:type="character" w:customStyle="1" w:styleId="mw-headline">
    <w:name w:val="mw-headline"/>
    <w:basedOn w:val="DefaultParagraphFont"/>
    <w:rsid w:val="00AF03AE"/>
  </w:style>
  <w:style w:type="paragraph" w:styleId="NormalWeb">
    <w:name w:val="Normal (Web)"/>
    <w:basedOn w:val="Normal"/>
    <w:rsid w:val="00AF03AE"/>
    <w:pPr>
      <w:spacing w:before="100" w:beforeAutospacing="1" w:after="100" w:afterAutospacing="1"/>
    </w:pPr>
    <w:rPr>
      <w:rFonts w:ascii="Times New Roman" w:hAnsi="Times New Roman"/>
    </w:rPr>
  </w:style>
  <w:style w:type="character" w:styleId="Hyperlink">
    <w:name w:val="Hyperlink"/>
    <w:rsid w:val="00AF03AE"/>
    <w:rPr>
      <w:color w:val="0000FF"/>
      <w:u w:val="single"/>
    </w:rPr>
  </w:style>
  <w:style w:type="paragraph" w:customStyle="1" w:styleId="NoSpacing1">
    <w:name w:val="No Spacing1"/>
    <w:uiPriority w:val="1"/>
    <w:qFormat/>
    <w:rsid w:val="00CB6004"/>
    <w:rPr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114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4A35CD"/>
    <w:rPr>
      <w:sz w:val="24"/>
      <w:szCs w:val="24"/>
      <w:lang w:eastAsia="ja-JP"/>
    </w:rPr>
  </w:style>
  <w:style w:type="character" w:customStyle="1" w:styleId="FooterChar">
    <w:name w:val="Footer Char"/>
    <w:link w:val="Footer"/>
    <w:uiPriority w:val="99"/>
    <w:rsid w:val="00375CC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nkrate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F4320-3BCB-47AE-9573-0ED90026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Methodist University</Company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Lipnick</dc:creator>
  <cp:lastModifiedBy>Khan, Kamran Z</cp:lastModifiedBy>
  <cp:revision>7</cp:revision>
  <cp:lastPrinted>2015-04-09T16:23:00Z</cp:lastPrinted>
  <dcterms:created xsi:type="dcterms:W3CDTF">2015-04-09T16:21:00Z</dcterms:created>
  <dcterms:modified xsi:type="dcterms:W3CDTF">2015-10-08T04:13:00Z</dcterms:modified>
</cp:coreProperties>
</file>